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94" w:rsidRPr="00216C33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FA23E7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УПРАВЛЕНИЯ  МНОГОКВАРТИРНЫМ ДОМОМ</w:t>
      </w:r>
    </w:p>
    <w:p w:rsidR="006531E7" w:rsidRPr="00216C33" w:rsidRDefault="006531E7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1E7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г. Сафоново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531E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     </w:t>
      </w:r>
      <w:r w:rsidRPr="00216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B3677F">
        <w:rPr>
          <w:rFonts w:ascii="Times New Roman" w:hAnsi="Times New Roman" w:cs="Times New Roman"/>
          <w:sz w:val="20"/>
          <w:szCs w:val="20"/>
        </w:rPr>
        <w:t>«11</w:t>
      </w:r>
      <w:r w:rsidR="00966532">
        <w:rPr>
          <w:rFonts w:ascii="Times New Roman" w:hAnsi="Times New Roman" w:cs="Times New Roman"/>
          <w:sz w:val="20"/>
          <w:szCs w:val="20"/>
        </w:rPr>
        <w:t xml:space="preserve">» </w:t>
      </w:r>
      <w:r w:rsidR="00B3677F">
        <w:rPr>
          <w:rFonts w:ascii="Times New Roman" w:hAnsi="Times New Roman" w:cs="Times New Roman"/>
          <w:sz w:val="20"/>
          <w:szCs w:val="20"/>
        </w:rPr>
        <w:t xml:space="preserve">ноября </w:t>
      </w:r>
      <w:r w:rsidR="00966532">
        <w:rPr>
          <w:rFonts w:ascii="Times New Roman" w:hAnsi="Times New Roman" w:cs="Times New Roman"/>
          <w:sz w:val="20"/>
          <w:szCs w:val="20"/>
        </w:rPr>
        <w:t xml:space="preserve"> 2021г.</w:t>
      </w:r>
    </w:p>
    <w:p w:rsidR="0002213E" w:rsidRPr="00216C33" w:rsidRDefault="0002213E" w:rsidP="003835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38356A">
        <w:rPr>
          <w:rFonts w:ascii="Times New Roman" w:hAnsi="Times New Roman" w:cs="Times New Roman"/>
          <w:sz w:val="20"/>
          <w:szCs w:val="20"/>
        </w:rPr>
        <w:tab/>
      </w:r>
      <w:r w:rsidRPr="00216C33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 </w:t>
      </w:r>
      <w:r w:rsidR="00A239DF" w:rsidRPr="00216C33">
        <w:rPr>
          <w:rFonts w:ascii="Times New Roman" w:hAnsi="Times New Roman" w:cs="Times New Roman"/>
          <w:sz w:val="20"/>
          <w:szCs w:val="20"/>
        </w:rPr>
        <w:t>Лада</w:t>
      </w:r>
      <w:r w:rsidRPr="00216C33">
        <w:rPr>
          <w:rFonts w:ascii="Times New Roman" w:hAnsi="Times New Roman" w:cs="Times New Roman"/>
          <w:sz w:val="20"/>
          <w:szCs w:val="20"/>
        </w:rPr>
        <w:t>», именуемое в дальнейшем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«Управляющая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организация»,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 Зуева Романа Александровича,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</w:t>
      </w:r>
      <w:r w:rsidR="00AC34A3" w:rsidRPr="00216C33">
        <w:rPr>
          <w:rFonts w:ascii="Times New Roman" w:hAnsi="Times New Roman" w:cs="Times New Roman"/>
          <w:sz w:val="20"/>
          <w:szCs w:val="20"/>
        </w:rPr>
        <w:t>й сторо</w:t>
      </w:r>
      <w:r w:rsidR="00991494" w:rsidRPr="00216C33">
        <w:rPr>
          <w:rFonts w:ascii="Times New Roman" w:hAnsi="Times New Roman" w:cs="Times New Roman"/>
          <w:sz w:val="20"/>
          <w:szCs w:val="20"/>
        </w:rPr>
        <w:t xml:space="preserve">ны, </w:t>
      </w:r>
      <w:r w:rsidR="0038356A">
        <w:rPr>
          <w:rFonts w:ascii="Times New Roman" w:hAnsi="Times New Roman" w:cs="Times New Roman"/>
          <w:sz w:val="20"/>
          <w:szCs w:val="20"/>
        </w:rPr>
        <w:t xml:space="preserve"> и собственники помещений многоквартирных домов по перечню согласно распоряжению</w:t>
      </w:r>
      <w:r w:rsidR="0038356A" w:rsidRPr="0038356A">
        <w:rPr>
          <w:rFonts w:ascii="Times New Roman" w:hAnsi="Times New Roman" w:cs="Times New Roman"/>
          <w:sz w:val="20"/>
          <w:szCs w:val="20"/>
        </w:rPr>
        <w:t xml:space="preserve"> </w:t>
      </w:r>
      <w:r w:rsidR="0038356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Сафоновский район» Смоленской области от 11.11.2021. № 708-р</w:t>
      </w:r>
      <w:proofErr w:type="gramStart"/>
      <w:r w:rsidR="00A63FDB">
        <w:rPr>
          <w:rFonts w:ascii="Times New Roman" w:hAnsi="Times New Roman" w:cs="Times New Roman"/>
          <w:sz w:val="20"/>
          <w:szCs w:val="20"/>
        </w:rPr>
        <w:t xml:space="preserve">  </w:t>
      </w:r>
      <w:r w:rsidR="00A63FDB" w:rsidRPr="00A63FDB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A63FDB" w:rsidRPr="00A63FDB">
        <w:rPr>
          <w:rFonts w:ascii="Times New Roman" w:hAnsi="Times New Roman" w:cs="Times New Roman"/>
          <w:sz w:val="20"/>
          <w:szCs w:val="20"/>
        </w:rPr>
        <w:t>б определении организации для управления многоквартирными  домами, в отношении которых собственниками помещений в многоквартирных домах не выбран способ управления такими  домами  или выбранный способ управления не реализован, не определена управляющая организация</w:t>
      </w:r>
      <w:r w:rsidR="00A63FDB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r w:rsidR="0038356A">
        <w:rPr>
          <w:rFonts w:ascii="Times New Roman" w:hAnsi="Times New Roman" w:cs="Times New Roman"/>
          <w:sz w:val="20"/>
          <w:szCs w:val="20"/>
        </w:rPr>
        <w:t>, а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вместе именуемые «Стороны»,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управления Многоквартирным домом (далее –</w:t>
      </w:r>
      <w:r w:rsidR="0090020E">
        <w:rPr>
          <w:rFonts w:ascii="Times New Roman" w:hAnsi="Times New Roman" w:cs="Times New Roman"/>
          <w:sz w:val="20"/>
          <w:szCs w:val="20"/>
        </w:rPr>
        <w:t xml:space="preserve"> </w:t>
      </w:r>
      <w:r w:rsidR="00782CBD" w:rsidRPr="00216C33">
        <w:rPr>
          <w:rFonts w:ascii="Times New Roman" w:hAnsi="Times New Roman" w:cs="Times New Roman"/>
          <w:sz w:val="20"/>
          <w:szCs w:val="20"/>
        </w:rPr>
        <w:t>«</w:t>
      </w:r>
      <w:r w:rsidR="00805FD3">
        <w:rPr>
          <w:rFonts w:ascii="Times New Roman" w:hAnsi="Times New Roman" w:cs="Times New Roman"/>
          <w:sz w:val="20"/>
          <w:szCs w:val="20"/>
        </w:rPr>
        <w:t>Д</w:t>
      </w:r>
      <w:r w:rsidRPr="00216C33">
        <w:rPr>
          <w:rFonts w:ascii="Times New Roman" w:hAnsi="Times New Roman" w:cs="Times New Roman"/>
          <w:sz w:val="20"/>
          <w:szCs w:val="20"/>
        </w:rPr>
        <w:t>оговор</w:t>
      </w:r>
      <w:r w:rsidR="00782CBD" w:rsidRPr="00216C33">
        <w:rPr>
          <w:rFonts w:ascii="Times New Roman" w:hAnsi="Times New Roman" w:cs="Times New Roman"/>
          <w:sz w:val="20"/>
          <w:szCs w:val="20"/>
        </w:rPr>
        <w:t>») о нижеследующем:</w:t>
      </w:r>
    </w:p>
    <w:p w:rsidR="0002213E" w:rsidRPr="00216C33" w:rsidRDefault="00327509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531E7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1. Договор заключен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Администрации муниципального образования «Сафоновский район» Смоленской </w:t>
      </w:r>
      <w:r w:rsidR="002329D4">
        <w:rPr>
          <w:rFonts w:ascii="Times New Roman" w:hAnsi="Times New Roman" w:cs="Times New Roman"/>
          <w:sz w:val="20"/>
          <w:szCs w:val="20"/>
        </w:rPr>
        <w:t xml:space="preserve">области от </w:t>
      </w:r>
      <w:r w:rsidR="00B3677F">
        <w:rPr>
          <w:rFonts w:ascii="Times New Roman" w:hAnsi="Times New Roman" w:cs="Times New Roman"/>
          <w:sz w:val="20"/>
          <w:szCs w:val="20"/>
        </w:rPr>
        <w:t>11.11.2021. № 708</w:t>
      </w:r>
      <w:r w:rsidR="002329D4">
        <w:rPr>
          <w:rFonts w:ascii="Times New Roman" w:hAnsi="Times New Roman" w:cs="Times New Roman"/>
          <w:sz w:val="20"/>
          <w:szCs w:val="20"/>
        </w:rPr>
        <w:t>-р</w:t>
      </w:r>
      <w:r w:rsidR="006531E7">
        <w:rPr>
          <w:rFonts w:ascii="Times New Roman" w:hAnsi="Times New Roman" w:cs="Times New Roman"/>
          <w:sz w:val="20"/>
          <w:szCs w:val="20"/>
        </w:rPr>
        <w:t>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1.2. Условия настоящего Договора являются одинаковыми для всех собственников п</w:t>
      </w:r>
      <w:r w:rsidR="006531E7">
        <w:rPr>
          <w:rFonts w:ascii="Times New Roman" w:hAnsi="Times New Roman" w:cs="Times New Roman"/>
          <w:sz w:val="20"/>
          <w:szCs w:val="20"/>
        </w:rPr>
        <w:t>омещений в Многоквартирном доме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 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2. Цель и предмет Договора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2.2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.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правляющая организация по заданию Собственни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в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Договором</w:t>
      </w:r>
      <w:r w:rsidRPr="00216C33">
        <w:rPr>
          <w:rFonts w:ascii="Times New Roman" w:hAnsi="Times New Roman" w:cs="Times New Roman"/>
          <w:sz w:val="20"/>
          <w:szCs w:val="20"/>
        </w:rPr>
        <w:t xml:space="preserve">, обязуется оказывать услуги и выполнять работы по содержанию и ремонту общего имущества в Многоквартирном доме, осуществлять иную направленную на достижение целей управления Многоквартирным домом деятельность, предоставлять 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ммунальные услуг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 другим пользующимся помещениями в данном доме лицам.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 Управляющая организация обязана: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1. Осуществлять управление общим имуществом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в Многоквартирном доме в соответствии с условиями Д</w:t>
      </w:r>
      <w:r w:rsidR="00782CBD" w:rsidRPr="00216C33">
        <w:rPr>
          <w:rFonts w:ascii="Times New Roman" w:hAnsi="Times New Roman" w:cs="Times New Roman"/>
          <w:sz w:val="20"/>
          <w:szCs w:val="20"/>
        </w:rPr>
        <w:t>оговора в интересах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с целями, указанными в пункте 2.1. настоящего Договора, а также в соответствии с требованиями действующих технических регламентов и иных обязательных норм и правил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. В случае оказания услуг и выполнения работ с ненадлежащим качеством Управляющая организация обязана устранить все выявленные недостатки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3. 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</w:t>
      </w:r>
      <w:r w:rsidR="00983DA0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486C" w:rsidRPr="00216C33" w:rsidRDefault="00BC486C" w:rsidP="00D577CF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4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BC486C" w:rsidRPr="00216C33" w:rsidRDefault="00BC486C" w:rsidP="00753366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План работ по текущему ремонту не менее чем за 30 дней до начала выполнений работ по ремонту согласовываются с 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уполномоченным представителем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Многоквартирного дома. 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</w:t>
      </w:r>
      <w:r w:rsidR="00805FD3">
        <w:rPr>
          <w:rFonts w:ascii="Times New Roman" w:hAnsi="Times New Roman" w:cs="Times New Roman"/>
          <w:color w:val="000000"/>
          <w:spacing w:val="-6"/>
        </w:rPr>
        <w:t xml:space="preserve">собственников </w:t>
      </w:r>
      <w:r w:rsidRPr="00216C33">
        <w:rPr>
          <w:rFonts w:ascii="Times New Roman" w:hAnsi="Times New Roman" w:cs="Times New Roman"/>
          <w:color w:val="000000"/>
          <w:spacing w:val="-6"/>
        </w:rPr>
        <w:t>помещений по оплате услуг содержания и ремонта общего имущества Многоквартирного дома.</w:t>
      </w:r>
    </w:p>
    <w:p w:rsidR="0002213E" w:rsidRPr="00216C33" w:rsidRDefault="0002213E" w:rsidP="003275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5.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инимать плату за содержание жилого помещения, включающую в себя плату за услуги и работы по управлению Многоквартирным домом, содержанию, текущему и 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, в соответствии с ч. 4 ст. 155 ЖК РФ, – от нанимателя жилого помещения государственного (муниципального) жилищного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02213E" w:rsidRPr="00216C33" w:rsidRDefault="0002213E" w:rsidP="00327509">
      <w:pPr>
        <w:spacing w:after="0"/>
        <w:ind w:right="-17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</w:t>
      </w:r>
      <w:r w:rsidR="00782CBD" w:rsidRPr="00216C33">
        <w:rPr>
          <w:rFonts w:ascii="Times New Roman" w:hAnsi="Times New Roman" w:cs="Times New Roman"/>
          <w:sz w:val="20"/>
          <w:szCs w:val="20"/>
        </w:rPr>
        <w:t>6. Требовать от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– муниципального образования, в соответствии с ч. 4 ст. 155 ЖК РФ, в случае установления им платы нанимателю меньше, чем размер платы, установленной в соответствии с Договором, доплаты оставшейся части в согласованном порядке</w:t>
      </w:r>
    </w:p>
    <w:p w:rsidR="00A239DF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8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3.1.9. Организовать круглосуточное аварийно-диспетчерское обслуживание, устранять аварии, а так</w:t>
      </w:r>
      <w:r w:rsidR="00782CBD" w:rsidRPr="00216C33">
        <w:rPr>
          <w:rFonts w:ascii="Times New Roman" w:hAnsi="Times New Roman" w:cs="Times New Roman"/>
          <w:sz w:val="20"/>
          <w:szCs w:val="20"/>
        </w:rPr>
        <w:t>же выполнять заявк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либо иных лиц, являющихся пользовате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лями принадлежащих Собственникам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й, в сроки, установленные законодательством и Договор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0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</w:t>
      </w:r>
      <w:r w:rsidR="00782CBD" w:rsidRPr="00216C33">
        <w:rPr>
          <w:rFonts w:ascii="Times New Roman" w:hAnsi="Times New Roman" w:cs="Times New Roman"/>
          <w:sz w:val="20"/>
          <w:szCs w:val="20"/>
        </w:rPr>
        <w:t>тров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 Изготовление недостающей или утраченной технической документации производи</w:t>
      </w:r>
      <w:r w:rsidR="00782CBD" w:rsidRPr="00216C33">
        <w:rPr>
          <w:rFonts w:ascii="Times New Roman" w:hAnsi="Times New Roman" w:cs="Times New Roman"/>
          <w:sz w:val="20"/>
          <w:szCs w:val="20"/>
        </w:rPr>
        <w:t>тся за счет средств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по решению общего собрания, если без указанной технической документации невозможно либо затруднительно управление дом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1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лицевой счет дома, на котором учитывать доходы и расходы по данному Многоквартирному дому.</w:t>
      </w:r>
    </w:p>
    <w:p w:rsidR="00983DA0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2</w:t>
      </w:r>
      <w:r w:rsidR="0002213E" w:rsidRPr="00216C33">
        <w:rPr>
          <w:rFonts w:ascii="Times New Roman" w:hAnsi="Times New Roman" w:cs="Times New Roman"/>
          <w:sz w:val="20"/>
          <w:szCs w:val="20"/>
        </w:rPr>
        <w:t>. Рассматривать предложения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заявления и жалоб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3</w:t>
      </w:r>
      <w:r w:rsidR="0002213E" w:rsidRPr="00216C33">
        <w:rPr>
          <w:rFonts w:ascii="Times New Roman" w:hAnsi="Times New Roman" w:cs="Times New Roman"/>
          <w:sz w:val="20"/>
          <w:szCs w:val="20"/>
        </w:rPr>
        <w:t>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от Собствен</w:t>
      </w:r>
      <w:r w:rsidR="00782CBD" w:rsidRPr="00216C33">
        <w:rPr>
          <w:rFonts w:ascii="Times New Roman" w:hAnsi="Times New Roman" w:cs="Times New Roman"/>
          <w:sz w:val="20"/>
          <w:szCs w:val="20"/>
        </w:rPr>
        <w:t>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а их устранение. 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4</w:t>
      </w:r>
      <w:r w:rsidR="0002213E" w:rsidRPr="00216C33">
        <w:rPr>
          <w:rFonts w:ascii="Times New Roman" w:hAnsi="Times New Roman" w:cs="Times New Roman"/>
          <w:sz w:val="20"/>
          <w:szCs w:val="20"/>
        </w:rPr>
        <w:t>. Информировать в письменной форме нанимателей и собственников жилых помещений в Многоквартирном доме об изменении размера платы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чем за 10 дней до даты предоставления платежных документов, на основании которых будет вноситься плата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 ином размере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5</w:t>
      </w:r>
      <w:r w:rsidR="0002213E" w:rsidRPr="00216C33">
        <w:rPr>
          <w:rFonts w:ascii="Times New Roman" w:hAnsi="Times New Roman" w:cs="Times New Roman"/>
          <w:sz w:val="20"/>
          <w:szCs w:val="20"/>
        </w:rPr>
        <w:t>. Выдавать Собственникам платежные документы не позднее первого числа месяца, следующего за оплачиваемым месяцем.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6</w:t>
      </w:r>
      <w:r w:rsidR="00782CBD" w:rsidRPr="00216C33">
        <w:rPr>
          <w:rFonts w:ascii="Times New Roman" w:hAnsi="Times New Roman" w:cs="Times New Roman"/>
          <w:sz w:val="20"/>
          <w:szCs w:val="20"/>
        </w:rPr>
        <w:t>. Обеспечить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нформацией о телефонах аварийных и диспетчерских служб размещения объявлений в подъездах Многоквартирного дома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7</w:t>
      </w:r>
      <w:r w:rsidR="00782CBD" w:rsidRPr="00216C33">
        <w:rPr>
          <w:rFonts w:ascii="Times New Roman" w:hAnsi="Times New Roman" w:cs="Times New Roman"/>
          <w:sz w:val="20"/>
          <w:szCs w:val="20"/>
        </w:rPr>
        <w:t>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8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9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е менее чем за три дня до начала проведения раб</w:t>
      </w:r>
      <w:r w:rsidR="004F18AA" w:rsidRPr="00216C33">
        <w:rPr>
          <w:rFonts w:ascii="Times New Roman" w:hAnsi="Times New Roman" w:cs="Times New Roman"/>
          <w:sz w:val="20"/>
          <w:szCs w:val="20"/>
        </w:rPr>
        <w:t>от внутри помещения Собственника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0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ред</w:t>
      </w:r>
      <w:r w:rsidR="004F18AA" w:rsidRPr="00216C33">
        <w:rPr>
          <w:rFonts w:ascii="Times New Roman" w:hAnsi="Times New Roman" w:cs="Times New Roman"/>
          <w:sz w:val="20"/>
          <w:szCs w:val="20"/>
        </w:rPr>
        <w:t>оставля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тчет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 Отчет предоставляется на общем собрании собстве</w:t>
      </w:r>
      <w:r w:rsidR="00983DA0" w:rsidRPr="00216C33">
        <w:rPr>
          <w:rFonts w:ascii="Times New Roman" w:hAnsi="Times New Roman" w:cs="Times New Roman"/>
          <w:sz w:val="20"/>
          <w:szCs w:val="20"/>
        </w:rPr>
        <w:t>н</w:t>
      </w:r>
      <w:r w:rsidR="0002213E" w:rsidRPr="00216C33">
        <w:rPr>
          <w:rFonts w:ascii="Times New Roman" w:hAnsi="Times New Roman" w:cs="Times New Roman"/>
          <w:sz w:val="20"/>
          <w:szCs w:val="20"/>
        </w:rPr>
        <w:t>ников помещений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размещается </w:t>
      </w:r>
      <w:r w:rsidRPr="00216C33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на досках объявлений, в подъездах, помещениях Управляющей организации или иных оборудованных местах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1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2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</w:t>
      </w:r>
      <w:r w:rsidR="004F18AA" w:rsidRPr="00216C33">
        <w:rPr>
          <w:rFonts w:ascii="Times New Roman" w:hAnsi="Times New Roman" w:cs="Times New Roman"/>
          <w:sz w:val="20"/>
          <w:szCs w:val="20"/>
        </w:rPr>
        <w:t>едставлять интерес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 лиц, пользующихся принадлежащими ему помещениями на законных основаниях, в рамках исполнения своих обязательств по Договору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3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4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ередать техническую документацию (базы данных) и иные связанные с управлением домом документы за 30 дней до прекращения действия Договора вновь выбранной управляющей организации, товариществу собственников жилья, либо жилищному кооперативу, либо иному специализированному потребительскому кооперативу, либо – в случае непосредственного управления Многоквартирным домом собственниками помещений в доме – одному из собственников, указанному в решении общего собрания собственников о выборе способа управления Многоквартирным домом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>, либо, если такой собственник не указан, любому собственнику помещения в доме.</w:t>
      </w:r>
    </w:p>
    <w:p w:rsidR="0002213E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5</w:t>
      </w:r>
      <w:r w:rsidR="0002213E" w:rsidRPr="00216C33">
        <w:rPr>
          <w:rFonts w:ascii="Times New Roman" w:hAnsi="Times New Roman" w:cs="Times New Roman"/>
          <w:sz w:val="20"/>
          <w:szCs w:val="20"/>
        </w:rPr>
        <w:t>.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F66EFE" w:rsidRPr="00216C33" w:rsidRDefault="00F66EFE" w:rsidP="00F66EFE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F14FFA" w:rsidRPr="00216C33">
        <w:rPr>
          <w:rFonts w:ascii="Times New Roman" w:hAnsi="Times New Roman" w:cs="Times New Roman"/>
          <w:color w:val="000000"/>
          <w:spacing w:val="-6"/>
        </w:rPr>
        <w:t>26</w:t>
      </w:r>
      <w:r w:rsidRPr="00216C33">
        <w:rPr>
          <w:rFonts w:ascii="Times New Roman" w:hAnsi="Times New Roman" w:cs="Times New Roman"/>
          <w:color w:val="000000"/>
          <w:spacing w:val="-6"/>
        </w:rPr>
        <w:t>. Осуще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твлять по заявлению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(нанимателя, арендатора) без оплаты ввод в эксплуатацию установленного индивидуального, общего (квартирного) или комнатного прибора учета, соответствующего законодательству Российской Федерации об обеспечении единства измерений.  </w:t>
      </w:r>
    </w:p>
    <w:p w:rsidR="00685523" w:rsidRPr="00216C33" w:rsidRDefault="00F14FFA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7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</w:t>
      </w:r>
      <w:r w:rsidR="00685523" w:rsidRPr="00216C33">
        <w:rPr>
          <w:rFonts w:ascii="Times New Roman" w:hAnsi="Times New Roman" w:cs="Times New Roman"/>
          <w:sz w:val="20"/>
          <w:szCs w:val="20"/>
        </w:rPr>
        <w:lastRenderedPageBreak/>
        <w:t xml:space="preserve">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</w:p>
    <w:p w:rsidR="00685523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8</w:t>
      </w:r>
      <w:r w:rsidR="00685523" w:rsidRPr="00216C33">
        <w:rPr>
          <w:rFonts w:ascii="Times New Roman" w:hAnsi="Times New Roman" w:cs="Times New Roman"/>
          <w:sz w:val="20"/>
          <w:szCs w:val="20"/>
        </w:rPr>
        <w:t>. Осуществлять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 в соответствии с Федеральным законом от 27.07.2006 г. №152-ФЗ «О персональных данных». Объем указанной обработки, условия передачи персональных данных граждан иным лицам определяются исключительно целями исполнения Договора, нормами действующего законодательст</w:t>
      </w:r>
      <w:r w:rsidR="00327509" w:rsidRPr="00216C33">
        <w:rPr>
          <w:rFonts w:ascii="Times New Roman" w:hAnsi="Times New Roman" w:cs="Times New Roman"/>
          <w:sz w:val="20"/>
          <w:szCs w:val="20"/>
        </w:rPr>
        <w:t xml:space="preserve">ва, </w:t>
      </w:r>
      <w:r w:rsidR="00685523" w:rsidRPr="00216C33">
        <w:rPr>
          <w:rFonts w:ascii="Times New Roman" w:hAnsi="Times New Roman" w:cs="Times New Roman"/>
          <w:sz w:val="20"/>
          <w:szCs w:val="20"/>
        </w:rPr>
        <w:t>доводятся до сведения потребителей путем их уведомления</w:t>
      </w:r>
      <w:proofErr w:type="gramStart"/>
      <w:r w:rsidR="00685523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327509" w:rsidRPr="00216C3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5523" w:rsidRPr="00216C33">
        <w:rPr>
          <w:rFonts w:ascii="Times New Roman" w:hAnsi="Times New Roman" w:cs="Times New Roman"/>
          <w:sz w:val="20"/>
          <w:szCs w:val="20"/>
        </w:rPr>
        <w:t>Субъекты персональных данных принимают решение о предоставлении персональных данных и дают согласие на их обработку своей волей и в своем интересе путем проставления с</w:t>
      </w:r>
      <w:r w:rsidR="00BC486C" w:rsidRPr="00216C33">
        <w:rPr>
          <w:rFonts w:ascii="Times New Roman" w:hAnsi="Times New Roman" w:cs="Times New Roman"/>
          <w:sz w:val="20"/>
          <w:szCs w:val="20"/>
        </w:rPr>
        <w:t>о</w:t>
      </w:r>
      <w:r w:rsidR="003F26F3" w:rsidRPr="00216C33">
        <w:rPr>
          <w:rFonts w:ascii="Times New Roman" w:hAnsi="Times New Roman" w:cs="Times New Roman"/>
          <w:sz w:val="20"/>
          <w:szCs w:val="20"/>
        </w:rPr>
        <w:t>бственной подписи в разделе 9</w:t>
      </w:r>
      <w:r w:rsidR="00BC486C" w:rsidRPr="00216C33">
        <w:rPr>
          <w:rFonts w:ascii="Times New Roman" w:hAnsi="Times New Roman" w:cs="Times New Roman"/>
          <w:sz w:val="20"/>
          <w:szCs w:val="20"/>
        </w:rPr>
        <w:t>.3.</w:t>
      </w:r>
      <w:r w:rsidR="00685523" w:rsidRPr="00216C3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2. Управляющая организация вправе: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 </w:t>
      </w:r>
    </w:p>
    <w:p w:rsidR="00A053E5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2.2</w:t>
      </w:r>
      <w:r w:rsidR="0002213E" w:rsidRPr="00216C33">
        <w:rPr>
          <w:rFonts w:ascii="Times New Roman" w:hAnsi="Times New Roman" w:cs="Times New Roman"/>
          <w:sz w:val="20"/>
          <w:szCs w:val="20"/>
        </w:rPr>
        <w:t>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</w:t>
      </w:r>
      <w:r w:rsidR="004F18AA" w:rsidRPr="00216C33">
        <w:rPr>
          <w:rFonts w:ascii="Times New Roman" w:hAnsi="Times New Roman" w:cs="Times New Roman"/>
          <w:sz w:val="20"/>
          <w:szCs w:val="20"/>
        </w:rPr>
        <w:t>ера платы направи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настоящему Договору для подписания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3.2.3. Средства экономии, полученные в результате образовавшейся разницы между средствами, поступившими в счет оплаты 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за жилое помещени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коммунальны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услуг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и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фактическими затратами Управляющей организации на оплату коммунального ресурса, жилищных услуг и иных услуг (работ), необходимых для целей управления, использовать исключительно в соответствии с решением общего собрания собственников помещений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2.4. Использовать персон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альную информацию о Собственниках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ых лицах, пользующихся помещениями на законных основаниях, без пи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ьменного разрешения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ого лица для обращения в целях управления Многоквартирным домом</w:t>
      </w:r>
    </w:p>
    <w:p w:rsidR="00A053E5" w:rsidRPr="00216C33" w:rsidRDefault="00A053E5" w:rsidP="00F66EFE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5. Устанавливать количество граждан, проживающих (в том числе временно) в занимаемом </w:t>
      </w:r>
      <w:r w:rsidR="004F18AA" w:rsidRPr="00216C33">
        <w:rPr>
          <w:rFonts w:ascii="Times New Roman" w:hAnsi="Times New Roman" w:cs="Times New Roman"/>
          <w:sz w:val="20"/>
          <w:szCs w:val="20"/>
        </w:rPr>
        <w:t>Собственникам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9B074E" w:rsidRPr="00216C33" w:rsidRDefault="0002213E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3.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B074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</w:t>
      </w:r>
      <w:r w:rsidR="000F1027">
        <w:rPr>
          <w:rFonts w:ascii="Times New Roman" w:hAnsi="Times New Roman" w:cs="Times New Roman"/>
          <w:sz w:val="20"/>
          <w:szCs w:val="20"/>
        </w:rPr>
        <w:t xml:space="preserve">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и коммунальные услуги с учетом всех пользователей услугами, а также иные платежи, установленные по решению общего собрания собственников </w:t>
      </w:r>
      <w:r w:rsidR="0047505D" w:rsidRPr="00216C33">
        <w:rPr>
          <w:rFonts w:ascii="Times New Roman" w:hAnsi="Times New Roman" w:cs="Times New Roman"/>
          <w:sz w:val="20"/>
          <w:szCs w:val="20"/>
        </w:rPr>
        <w:t>помещений Многоквартирн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2. Нести расходы на содержание и ремонт общего имущества,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пропорционально своей доле, при этом неиспользование Собственником принадлежащих ему помещений, либо отказ от пользования общим имуществом не является основанием для освобождения Собственника полностью или частично от участия в общих расходах на содержание и ремонт общего имущества жил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3.3. Выполнять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едусмотренные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законодательством санитарно-гигиенические, экологические, природоохранные, архитектурно-строительные. Противопожарные и эксплуатационные требования, в том числе: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допускать сбрасывания в санитарный узе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систему водоотведения) мусора и отходов, засоряющих канализацию, не использовать мусоропровод(при наличии) для строительного и другого крупногабаритного</w:t>
      </w:r>
      <w:r w:rsidR="002F47F9" w:rsidRPr="00216C33">
        <w:rPr>
          <w:rFonts w:ascii="Times New Roman" w:hAnsi="Times New Roman" w:cs="Times New Roman"/>
          <w:sz w:val="20"/>
          <w:szCs w:val="20"/>
        </w:rPr>
        <w:t xml:space="preserve"> мусора,</w:t>
      </w:r>
      <w:r w:rsidR="00412491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е сливать в него </w:t>
      </w:r>
      <w:r w:rsidR="002F47F9" w:rsidRPr="00216C33">
        <w:rPr>
          <w:rFonts w:ascii="Times New Roman" w:hAnsi="Times New Roman" w:cs="Times New Roman"/>
          <w:sz w:val="20"/>
          <w:szCs w:val="20"/>
        </w:rPr>
        <w:t>жидкие бытовые отходы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соблюдать чистоту и порядок в подъездах, кабинах лифто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при наличии), на лестничных клетках и в других местах общего пользования, выносить мусор. Пищевые и бытовые отходы в специально установленные для этого места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исполнять предписания Государственной жилищной инспекции Смоленской области, Управляющей организации и других контролирующих органов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размещать и не допускать размещение иными лицами, пользующимся помещением на законных основаниях, бытовых отходов и крупного</w:t>
      </w:r>
      <w:r w:rsidR="001533E9" w:rsidRPr="00216C33">
        <w:rPr>
          <w:rFonts w:ascii="Times New Roman" w:hAnsi="Times New Roman" w:cs="Times New Roman"/>
          <w:sz w:val="20"/>
          <w:szCs w:val="20"/>
        </w:rPr>
        <w:t xml:space="preserve"> мусора в ненадлежащих местах, в том числе на зеленой зоне;</w:t>
      </w:r>
    </w:p>
    <w:p w:rsidR="001533E9" w:rsidRPr="00216C33" w:rsidRDefault="001533E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 xml:space="preserve">-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имуществом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создавать шума в жилых помещениях и местах общего пользования с 23.00 до 07.00 (при производстве ремонтных работ – с 08.00 до 20.00)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9B074E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-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При наруш</w:t>
      </w:r>
      <w:r w:rsidR="004F18AA" w:rsidRPr="00216C33">
        <w:rPr>
          <w:rFonts w:ascii="Times New Roman" w:hAnsi="Times New Roman" w:cs="Times New Roman"/>
          <w:sz w:val="20"/>
          <w:szCs w:val="20"/>
        </w:rPr>
        <w:t>ении Собственниками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настоящего пункт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 свой счет устранить нарушения в сроки, установленные Управляющей организацией, и возместить убытки, а при не</w:t>
      </w:r>
      <w:r w:rsidR="00753366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устранении нарушений – оплатить расходы Управляющей организации на их устранение и возместить убытки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B074E" w:rsidRPr="00216C33">
        <w:rPr>
          <w:rFonts w:ascii="Times New Roman" w:hAnsi="Times New Roman" w:cs="Times New Roman"/>
          <w:sz w:val="20"/>
          <w:szCs w:val="20"/>
        </w:rPr>
        <w:t xml:space="preserve">Предоставлять Управляющей организации в течение трех рабочих дней сведения: – 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</w:t>
      </w:r>
      <w:r w:rsidR="004F18AA" w:rsidRPr="00216C33">
        <w:rPr>
          <w:rFonts w:ascii="Times New Roman" w:hAnsi="Times New Roman" w:cs="Times New Roman"/>
          <w:sz w:val="20"/>
          <w:szCs w:val="20"/>
        </w:rPr>
        <w:t>услуги возложена Собственниками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</w:t>
      </w:r>
      <w:proofErr w:type="gramEnd"/>
      <w:r w:rsidR="009B074E" w:rsidRPr="00216C33">
        <w:rPr>
          <w:rFonts w:ascii="Times New Roman" w:hAnsi="Times New Roman" w:cs="Times New Roman"/>
          <w:sz w:val="20"/>
          <w:szCs w:val="20"/>
        </w:rPr>
        <w:t xml:space="preserve">, пользователя); – об изменении количества граждан, проживающих в жилом помещении, включая временно проживающих;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– в заранее согласованное с Управляющей организацией время, а работников аварийных служб – в любое время. В случае не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 </w:t>
      </w:r>
    </w:p>
    <w:p w:rsidR="001411E8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6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</w:t>
      </w:r>
      <w:r w:rsidR="001411E8" w:rsidRPr="00216C33">
        <w:rPr>
          <w:rFonts w:ascii="Times New Roman" w:hAnsi="Times New Roman" w:cs="Times New Roman"/>
          <w:sz w:val="20"/>
          <w:szCs w:val="20"/>
        </w:rPr>
        <w:t>мущества в Многоквартирном доме</w:t>
      </w:r>
    </w:p>
    <w:p w:rsidR="00A053E5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7. Не совершать действий, связанных с отключением МК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Д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подъезда, отдельных инженерных сетей и оборудования, относящихся к общему имуществу) от подачи э/энергии,</w:t>
      </w:r>
      <w:r w:rsidR="0056693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газа,</w:t>
      </w:r>
      <w:r w:rsidR="0020186C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оды и тепла, без согласования с Управляющей организацией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8. Исполнять иные обязанности, предусмотренные действующим законодательством и нормативными правовыми актами РФ, Смоленской области и органов местного самоуправления города Сафоново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9. В случае возникновения необходимости проведения Управляющей организацией не установленных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работ и услуг, в том числе с ликвидацией последствий аварий</w:t>
      </w:r>
      <w:r w:rsidR="002001D0" w:rsidRPr="00216C33">
        <w:rPr>
          <w:rFonts w:ascii="Times New Roman" w:hAnsi="Times New Roman" w:cs="Times New Roman"/>
          <w:sz w:val="20"/>
          <w:szCs w:val="20"/>
        </w:rPr>
        <w:t>, н</w:t>
      </w:r>
      <w:r w:rsidRPr="00216C33">
        <w:rPr>
          <w:rFonts w:ascii="Times New Roman" w:hAnsi="Times New Roman" w:cs="Times New Roman"/>
          <w:sz w:val="20"/>
          <w:szCs w:val="20"/>
        </w:rPr>
        <w:t>аступ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вших </w:t>
      </w:r>
      <w:r w:rsidR="004F18AA" w:rsidRPr="00216C33">
        <w:rPr>
          <w:rFonts w:ascii="Times New Roman" w:hAnsi="Times New Roman" w:cs="Times New Roman"/>
          <w:sz w:val="20"/>
          <w:szCs w:val="20"/>
        </w:rPr>
        <w:t>по вине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или иных пользователей, либо в связи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с нарушением Собственникам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 и иных пользователей настоящего Договора, указанные работы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оизводить за счет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(или) иного пользователя</w:t>
      </w:r>
      <w:proofErr w:type="gramStart"/>
      <w:r w:rsidR="0056693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001D0" w:rsidRPr="00216C33">
        <w:rPr>
          <w:rFonts w:ascii="Times New Roman" w:hAnsi="Times New Roman" w:cs="Times New Roman"/>
          <w:sz w:val="20"/>
          <w:szCs w:val="20"/>
        </w:rPr>
        <w:t>последствий</w:t>
      </w:r>
    </w:p>
    <w:p w:rsidR="009B074E" w:rsidRPr="00216C33" w:rsidRDefault="009B074E" w:rsidP="00F66EFE">
      <w:pPr>
        <w:pStyle w:val="ConsPlusNormal"/>
        <w:widowControl/>
        <w:tabs>
          <w:tab w:val="left" w:pos="1260"/>
        </w:tabs>
        <w:ind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</w:rPr>
        <w:t>3.4. Собственник</w:t>
      </w:r>
      <w:r w:rsidR="004F18AA" w:rsidRPr="00216C33">
        <w:rPr>
          <w:rFonts w:ascii="Times New Roman" w:hAnsi="Times New Roman" w:cs="Times New Roman"/>
        </w:rPr>
        <w:t>и имею</w:t>
      </w:r>
      <w:r w:rsidRPr="00216C33">
        <w:rPr>
          <w:rFonts w:ascii="Times New Roman" w:hAnsi="Times New Roman" w:cs="Times New Roman"/>
        </w:rPr>
        <w:t>т право:</w:t>
      </w:r>
    </w:p>
    <w:p w:rsidR="002001D0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1. Осуществлять контроль над выполнением управляющей организацией ее обяз</w:t>
      </w:r>
      <w:r w:rsidR="002001D0" w:rsidRPr="00216C33">
        <w:rPr>
          <w:rFonts w:ascii="Times New Roman" w:hAnsi="Times New Roman" w:cs="Times New Roman"/>
          <w:sz w:val="20"/>
          <w:szCs w:val="20"/>
        </w:rPr>
        <w:t>ательств по настоящему Договору-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участвовать в осмотрах (измерениях, испытаниях, проверках) общего имущества в Многоквартирном доме, присутствовать при выполнении работ и оказани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слуг Управляющей организацией,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знакомиться с отчетом Управляющей организации о выполнении условий договора управления;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вносить предложения совету МКД об изменении и дополнении плана работ на текущий ремонт в Многоквартирном доме в заранее согласованное врем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-3.4.2</w:t>
      </w:r>
      <w:r w:rsidRPr="00216C33">
        <w:rPr>
          <w:rFonts w:ascii="Times New Roman" w:hAnsi="Times New Roman" w:cs="Times New Roman"/>
          <w:sz w:val="20"/>
          <w:szCs w:val="20"/>
        </w:rPr>
        <w:t>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3</w:t>
      </w:r>
      <w:r w:rsidR="009B074E" w:rsidRPr="00216C33">
        <w:rPr>
          <w:rFonts w:ascii="Times New Roman" w:hAnsi="Times New Roman" w:cs="Times New Roman"/>
          <w:sz w:val="20"/>
          <w:szCs w:val="20"/>
        </w:rPr>
        <w:t>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4. Пользоваться общим имуществом многоквартирного дома в соответствии с действующим законодательством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5.Обращаться с предложениями,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заявлениями и жалобами в Управляющую организацию, получать решение по заявленному вопросу в соответствии с действующим законодательством.</w:t>
      </w:r>
    </w:p>
    <w:p w:rsidR="009B074E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4. Цена Договора, размер платы за жилое помещение и коммунальные услуги, порядок ее внесени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1. Цена Договора определяется:</w:t>
      </w:r>
      <w:r w:rsidR="0020186C"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стоимостью услуг и работ по управлению, содержанию, текущему ремонту общего имущества;-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омещения, согласно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ЖК РФ.</w:t>
      </w:r>
    </w:p>
    <w:p w:rsidR="00902DAD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3. Плата за работы и услуги по управлению, содержанию и текущему ремонту общего имущест</w:t>
      </w:r>
      <w:r w:rsidR="00902DAD">
        <w:rPr>
          <w:rFonts w:ascii="Times New Roman" w:hAnsi="Times New Roman" w:cs="Times New Roman"/>
          <w:sz w:val="20"/>
          <w:szCs w:val="20"/>
        </w:rPr>
        <w:t>ва в Многоквартирном доме устано</w:t>
      </w:r>
      <w:r w:rsidRPr="00216C33">
        <w:rPr>
          <w:rFonts w:ascii="Times New Roman" w:hAnsi="Times New Roman" w:cs="Times New Roman"/>
          <w:sz w:val="20"/>
          <w:szCs w:val="20"/>
        </w:rPr>
        <w:t>вл</w:t>
      </w:r>
      <w:r w:rsidR="00902DAD">
        <w:rPr>
          <w:rFonts w:ascii="Times New Roman" w:hAnsi="Times New Roman" w:cs="Times New Roman"/>
          <w:sz w:val="20"/>
          <w:szCs w:val="20"/>
        </w:rPr>
        <w:t xml:space="preserve">ена </w:t>
      </w:r>
      <w:r w:rsidRPr="00216C33">
        <w:rPr>
          <w:rFonts w:ascii="Times New Roman" w:hAnsi="Times New Roman" w:cs="Times New Roman"/>
          <w:sz w:val="20"/>
          <w:szCs w:val="20"/>
        </w:rPr>
        <w:t>в соответстви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="00902DAD">
        <w:rPr>
          <w:rFonts w:ascii="Times New Roman" w:hAnsi="Times New Roman" w:cs="Times New Roman"/>
          <w:sz w:val="20"/>
          <w:szCs w:val="20"/>
        </w:rPr>
        <w:t xml:space="preserve"> с  распоряжением  Администрации муниципального образования «Сафоновский район» Смоленской области от 02.09.2021г. № 535-р </w:t>
      </w:r>
      <w:r w:rsidR="00902DAD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902DAD">
        <w:rPr>
          <w:rFonts w:ascii="Times New Roman" w:hAnsi="Times New Roman" w:cs="Times New Roman"/>
          <w:sz w:val="20"/>
          <w:szCs w:val="20"/>
        </w:rPr>
        <w:t xml:space="preserve"> 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а срок не </w:t>
      </w:r>
      <w:r w:rsidR="00902DAD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D142D7">
        <w:rPr>
          <w:rFonts w:ascii="Times New Roman" w:hAnsi="Times New Roman" w:cs="Times New Roman"/>
          <w:sz w:val="20"/>
          <w:szCs w:val="20"/>
        </w:rPr>
        <w:t xml:space="preserve">чем один </w:t>
      </w:r>
      <w:r w:rsidR="00902DAD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CF47CB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4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Плата за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е </w:t>
      </w:r>
      <w:r w:rsidR="00F227AB" w:rsidRPr="00216C33">
        <w:rPr>
          <w:rFonts w:ascii="Times New Roman" w:hAnsi="Times New Roman" w:cs="Times New Roman"/>
          <w:sz w:val="20"/>
          <w:szCs w:val="20"/>
        </w:rPr>
        <w:t>вносится ежемесячно до 1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-го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5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и вносят плату за жилое помещение и коммунальные услуги на расчетный счет, указанный в платежном документе (счете-квитанции)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7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8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9</w:t>
      </w:r>
      <w:r w:rsidR="009B074E" w:rsidRPr="00216C33">
        <w:rPr>
          <w:rFonts w:ascii="Times New Roman" w:hAnsi="Times New Roman" w:cs="Times New Roman"/>
          <w:sz w:val="20"/>
          <w:szCs w:val="20"/>
        </w:rPr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A9663A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2. </w:t>
      </w:r>
      <w:r w:rsidR="00F227AB" w:rsidRPr="00216C33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и за ущерб имущества, в отношении которого не произведен своевременный капитальный ремонт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сумм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5.4.</w:t>
      </w:r>
      <w:r w:rsidR="00F227AB" w:rsidRPr="00216C33">
        <w:rPr>
          <w:rFonts w:ascii="Times New Roman" w:hAnsi="Times New Roman" w:cs="Times New Roman"/>
          <w:sz w:val="20"/>
          <w:szCs w:val="20"/>
        </w:rPr>
        <w:t xml:space="preserve"> Собственник не в праве требовать изменения платы, если оказание услуг и выполнение работ ненадлежащего качества и (или) с перерывами</w:t>
      </w:r>
      <w:proofErr w:type="gramStart"/>
      <w:r w:rsidR="00F227AB" w:rsidRPr="00216C3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F227AB" w:rsidRPr="00216C33">
        <w:rPr>
          <w:rFonts w:ascii="Times New Roman" w:hAnsi="Times New Roman" w:cs="Times New Roman"/>
          <w:sz w:val="20"/>
          <w:szCs w:val="20"/>
        </w:rPr>
        <w:t xml:space="preserve"> превышающими установленную продолжительность, связано с устранением угрозы жизни и здоровью граждан, предупреждением ущерба их имуществу вследствие действия непреодолимой силы.</w:t>
      </w:r>
    </w:p>
    <w:p w:rsidR="00F227AB" w:rsidRPr="00216C33" w:rsidRDefault="00F227A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Все споры по исполнению данного договора рассматриваются в судах общей юрисдикции, расположенных на территории города Сафоново, а также в Арбитражном суде Смоленской области.</w:t>
      </w:r>
    </w:p>
    <w:p w:rsidR="005A276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6. Осуществление контроля</w:t>
      </w:r>
      <w:r w:rsidR="005A2763">
        <w:rPr>
          <w:rFonts w:ascii="Times New Roman" w:hAnsi="Times New Roman" w:cs="Times New Roman"/>
          <w:b/>
          <w:sz w:val="20"/>
          <w:szCs w:val="20"/>
        </w:rPr>
        <w:t>,</w:t>
      </w:r>
      <w:r w:rsidRPr="00216C33">
        <w:rPr>
          <w:rFonts w:ascii="Times New Roman" w:hAnsi="Times New Roman" w:cs="Times New Roman"/>
          <w:b/>
          <w:sz w:val="20"/>
          <w:szCs w:val="20"/>
        </w:rPr>
        <w:t xml:space="preserve"> за выполнением Управляющей организацией</w:t>
      </w:r>
    </w:p>
    <w:p w:rsidR="00A9663A" w:rsidRPr="00216C3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ее обязательств по договору управления</w:t>
      </w:r>
    </w:p>
    <w:p w:rsidR="00A9663A" w:rsidRPr="00216C33" w:rsidRDefault="00A9663A" w:rsidP="00DD1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</w:t>
      </w:r>
      <w:r w:rsidR="00DD1AB4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6.2. Порядок осуществления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выполнением Управляющей организацией и ее обязательств по договору осуществляется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23.09.2010 №731 «Об утверждении стандарта раскрытия информации организациями, осуществляющими деятельность в сфере упра</w:t>
      </w:r>
      <w:r w:rsidRPr="00216C33">
        <w:rPr>
          <w:rFonts w:ascii="Times New Roman" w:hAnsi="Times New Roman" w:cs="Times New Roman"/>
          <w:sz w:val="20"/>
          <w:szCs w:val="20"/>
        </w:rPr>
        <w:t>вления Многоквартирными домами»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3. Все споры. Возникшие из Договора или в связи с ним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разрешаются Сторонами путем переговоров. В случае если Стороны не могут достичь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заимного соглашения, споры и разногласия разрешаются в судебном порядке по заявлению одной из Сторон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4</w:t>
      </w:r>
      <w:r w:rsidR="00A9663A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>Письменные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етензи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 неисполнении или ненадлежащем исполнении Управляющей организацией обязательств по Договору управления многоквартирным домом рассматриваются организацией в соответствии с действующим законодательством.</w:t>
      </w:r>
    </w:p>
    <w:p w:rsidR="00A9663A" w:rsidRPr="00216C33" w:rsidRDefault="00A9663A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7. Порядок изменения и расторжения договора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 Настоящий договор может быть расторгнут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1. В одностороннем порядке: </w:t>
      </w:r>
    </w:p>
    <w:p w:rsidR="00A9663A" w:rsidRPr="00216C33" w:rsidRDefault="004F18A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а) по инициативе Собственников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лучае: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5A2763">
        <w:rPr>
          <w:rFonts w:ascii="Times New Roman" w:hAnsi="Times New Roman" w:cs="Times New Roman"/>
          <w:sz w:val="20"/>
          <w:szCs w:val="20"/>
        </w:rPr>
        <w:t xml:space="preserve"> -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</w:t>
      </w:r>
      <w:r w:rsidR="005A2763">
        <w:rPr>
          <w:rFonts w:ascii="Times New Roman" w:hAnsi="Times New Roman" w:cs="Times New Roman"/>
          <w:sz w:val="20"/>
          <w:szCs w:val="20"/>
        </w:rPr>
        <w:t xml:space="preserve"> 10 (десять</w:t>
      </w:r>
      <w:proofErr w:type="gramStart"/>
      <w:r w:rsidR="005A276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5A2763">
        <w:rPr>
          <w:rFonts w:ascii="Times New Roman" w:hAnsi="Times New Roman" w:cs="Times New Roman"/>
          <w:sz w:val="20"/>
          <w:szCs w:val="20"/>
        </w:rPr>
        <w:t xml:space="preserve"> календарных дней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о прекращения настоящего договора путем предоставления ей заверенной копии протокола решения общего собрания и</w:t>
      </w:r>
      <w:r w:rsidR="005A2763">
        <w:rPr>
          <w:rFonts w:ascii="Times New Roman" w:hAnsi="Times New Roman" w:cs="Times New Roman"/>
          <w:sz w:val="20"/>
          <w:szCs w:val="20"/>
        </w:rPr>
        <w:t xml:space="preserve"> (или)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ных документов, подтверждающих правомерность принятого решения;</w:t>
      </w:r>
    </w:p>
    <w:p w:rsidR="00A9663A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едоставляются доказательства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существенного нарушения условий Договора, а также документы, подтверждающие правомерность принятого общим собранием решения; </w:t>
      </w:r>
    </w:p>
    <w:p w:rsidR="005A2763" w:rsidRPr="00216C33" w:rsidRDefault="00BE325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A2763">
        <w:rPr>
          <w:rFonts w:ascii="Times New Roman" w:hAnsi="Times New Roman" w:cs="Times New Roman"/>
          <w:sz w:val="20"/>
          <w:szCs w:val="20"/>
        </w:rPr>
        <w:t>) в случае заключения договора у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2763">
        <w:rPr>
          <w:rFonts w:ascii="Times New Roman" w:hAnsi="Times New Roman" w:cs="Times New Roman"/>
          <w:sz w:val="20"/>
          <w:szCs w:val="20"/>
        </w:rPr>
        <w:t xml:space="preserve"> по </w:t>
      </w:r>
      <w:r w:rsidR="00A50231">
        <w:rPr>
          <w:rFonts w:ascii="Times New Roman" w:hAnsi="Times New Roman" w:cs="Times New Roman"/>
          <w:sz w:val="20"/>
          <w:szCs w:val="20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50231">
        <w:rPr>
          <w:rFonts w:ascii="Times New Roman" w:hAnsi="Times New Roman" w:cs="Times New Roman"/>
          <w:sz w:val="20"/>
          <w:szCs w:val="20"/>
        </w:rPr>
        <w:t>м открытого конкурса по отбору управляющей организации для управления многоквартирным домо</w:t>
      </w:r>
      <w:r>
        <w:rPr>
          <w:rFonts w:ascii="Times New Roman" w:hAnsi="Times New Roman" w:cs="Times New Roman"/>
          <w:sz w:val="20"/>
          <w:szCs w:val="20"/>
        </w:rPr>
        <w:t xml:space="preserve">м в случаях, для которых проведение органом местного самоуправления такого конкура предусмотрено Жилищным кодексом Российской Федерации.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2. По соглашению сторон.</w:t>
      </w:r>
    </w:p>
    <w:p w:rsidR="009B7CB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3. В судебном порядке по основаниям, предусмотренным гражданским законодательством.</w:t>
      </w:r>
    </w:p>
    <w:p w:rsidR="00A9663A" w:rsidRPr="00216C33" w:rsidRDefault="009B7CB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7.1.4</w:t>
      </w:r>
      <w:r w:rsidR="00A9663A" w:rsidRPr="00216C33">
        <w:rPr>
          <w:rFonts w:ascii="Times New Roman" w:hAnsi="Times New Roman" w:cs="Times New Roman"/>
          <w:sz w:val="20"/>
          <w:szCs w:val="20"/>
        </w:rPr>
        <w:t>. В случае ликвидации Управляющей организации.</w:t>
      </w:r>
    </w:p>
    <w:p w:rsidR="00A9663A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</w:t>
      </w:r>
      <w:r w:rsidR="009B7CBA" w:rsidRPr="00216C33">
        <w:rPr>
          <w:rFonts w:ascii="Times New Roman" w:hAnsi="Times New Roman" w:cs="Times New Roman"/>
          <w:sz w:val="20"/>
          <w:szCs w:val="20"/>
        </w:rPr>
        <w:t>.1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По обстоятельствам непреодолимой силы: чрезвычайных и непредотвратимых при данных условиях обстоятельств, продолжающихся более двух месяцев подряд. </w:t>
      </w:r>
    </w:p>
    <w:p w:rsidR="00FA23E7" w:rsidRPr="00216C33" w:rsidRDefault="00486C9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Настоящий Договор в случае его расторжения в одностороннем порядке  считается расторгнутым через </w:t>
      </w:r>
      <w:r>
        <w:rPr>
          <w:rFonts w:ascii="Times New Roman" w:hAnsi="Times New Roman" w:cs="Times New Roman"/>
          <w:sz w:val="20"/>
          <w:szCs w:val="20"/>
        </w:rPr>
        <w:t xml:space="preserve">10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с момента направления другой стороне письменного уведомления, за</w:t>
      </w:r>
      <w:r w:rsidR="009B7CBA" w:rsidRPr="00216C33">
        <w:rPr>
          <w:rFonts w:ascii="Times New Roman" w:hAnsi="Times New Roman" w:cs="Times New Roman"/>
          <w:sz w:val="20"/>
          <w:szCs w:val="20"/>
        </w:rPr>
        <w:t xml:space="preserve"> исключением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ликвидации Управляющей организации. 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4. Расторжение Договора не является основанием для прекр</w:t>
      </w:r>
      <w:r w:rsidR="00753366" w:rsidRPr="00216C33">
        <w:rPr>
          <w:rFonts w:ascii="Times New Roman" w:hAnsi="Times New Roman" w:cs="Times New Roman"/>
          <w:sz w:val="20"/>
          <w:szCs w:val="20"/>
        </w:rPr>
        <w:t xml:space="preserve">ащения обязательств </w:t>
      </w:r>
      <w:proofErr w:type="gramStart"/>
      <w:r w:rsidR="00753366" w:rsidRPr="00216C33">
        <w:rPr>
          <w:rFonts w:ascii="Times New Roman" w:hAnsi="Times New Roman" w:cs="Times New Roman"/>
          <w:sz w:val="20"/>
          <w:szCs w:val="20"/>
        </w:rPr>
        <w:t>Собственников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по оплате выполненных во время действия настоящего Договора Управляющей организацией работ и услуг.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 </w:t>
      </w:r>
      <w:r w:rsidR="00753366" w:rsidRPr="00216C33">
        <w:rPr>
          <w:rFonts w:ascii="Times New Roman" w:hAnsi="Times New Roman" w:cs="Times New Roman"/>
          <w:sz w:val="20"/>
          <w:szCs w:val="20"/>
        </w:rPr>
        <w:t>7.5</w:t>
      </w:r>
      <w:r w:rsidRPr="00216C33">
        <w:rPr>
          <w:rFonts w:ascii="Times New Roman" w:hAnsi="Times New Roman" w:cs="Times New Roman"/>
          <w:sz w:val="20"/>
          <w:szCs w:val="20"/>
        </w:rPr>
        <w:t xml:space="preserve">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3F26F3" w:rsidRPr="00216C33" w:rsidRDefault="003F26F3" w:rsidP="005669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="00753366" w:rsidRPr="00216C3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566937" w:rsidRPr="00216C3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обые условия</w:t>
      </w:r>
    </w:p>
    <w:p w:rsidR="003F26F3" w:rsidRPr="00216C33" w:rsidRDefault="003F26F3" w:rsidP="00430E5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216C33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1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 При возникновении обстоятельств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непреодолимой силы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, которые делают полностью или частично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невозможные обстоятельства о</w:t>
      </w:r>
      <w:r w:rsidR="004F18AA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дной из Сторон,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а именно</w:t>
      </w:r>
      <w:r w:rsidR="00753366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пожар,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техногенные и природные катастрофы, не связанные с виновной деятельностью Сторон настоящего Договора, военные действия, террористические акты, издание органами власти распорядительных актов, препятствующих исполнению условий настоящего Договора, и иные незав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исящие от Сторон обстоятельства, сроки выполнения обязательств продлеваются на то время, в течении</w:t>
      </w:r>
      <w:proofErr w:type="gramEnd"/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которого действуют эти обстоятельства.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3F26F3" w:rsidRPr="00216C33" w:rsidRDefault="003F26F3" w:rsidP="003F26F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3F26F3" w:rsidRPr="00216C33" w:rsidRDefault="003F26F3" w:rsidP="003F26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9. Срок действия Договора и заключительные положения</w:t>
      </w:r>
    </w:p>
    <w:p w:rsidR="00486C96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9.1. Договор заключен на </w:t>
      </w:r>
      <w:r w:rsidR="00486C96">
        <w:rPr>
          <w:rFonts w:ascii="Times New Roman" w:hAnsi="Times New Roman" w:cs="Times New Roman"/>
          <w:sz w:val="20"/>
          <w:szCs w:val="20"/>
        </w:rPr>
        <w:t xml:space="preserve"> 1 год</w:t>
      </w:r>
      <w:proofErr w:type="gramStart"/>
      <w:r w:rsidR="00486C9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F26F3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</w:t>
      </w:r>
      <w:r w:rsidR="003F26F3" w:rsidRPr="00216C33">
        <w:rPr>
          <w:rFonts w:ascii="Times New Roman" w:hAnsi="Times New Roman" w:cs="Times New Roman"/>
          <w:sz w:val="20"/>
          <w:szCs w:val="20"/>
        </w:rPr>
        <w:t>. Подписанием Договор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 даю</w:t>
      </w:r>
      <w:r w:rsidR="003F26F3" w:rsidRPr="00216C33">
        <w:rPr>
          <w:rFonts w:ascii="Times New Roman" w:hAnsi="Times New Roman" w:cs="Times New Roman"/>
          <w:sz w:val="20"/>
          <w:szCs w:val="20"/>
        </w:rPr>
        <w:t xml:space="preserve">т согласие на обработку его персональных данных в целях исполнения Договора согласно Федеральному закону «О персональных данных». </w:t>
      </w:r>
    </w:p>
    <w:p w:rsidR="003F26F3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9.4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486C96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6F3" w:rsidRDefault="003F26F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  <w:r w:rsidRPr="00216C33">
        <w:rPr>
          <w:rFonts w:ascii="Times New Roman" w:hAnsi="Times New Roman" w:cs="Times New Roman"/>
          <w:b/>
          <w:color w:val="000000" w:themeColor="text1"/>
          <w:spacing w:val="-6"/>
        </w:rPr>
        <w:t>10. Адреса, реквизиты и подписи Сторон</w:t>
      </w:r>
    </w:p>
    <w:p w:rsidR="00216C33" w:rsidRPr="00216C33" w:rsidRDefault="00216C3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68"/>
        <w:gridCol w:w="4999"/>
      </w:tblGrid>
      <w:tr w:rsidR="003F26F3" w:rsidRPr="00216C33" w:rsidTr="007D11CE">
        <w:trPr>
          <w:jc w:val="center"/>
        </w:trPr>
        <w:tc>
          <w:tcPr>
            <w:tcW w:w="4968" w:type="dxa"/>
          </w:tcPr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4999" w:type="dxa"/>
          </w:tcPr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Управляющая организация: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: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ИНН/КПП6726011349/672601001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ОГРН 1066726014684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215500 Смоленская область, г. Сафоново, </w:t>
            </w:r>
            <w:proofErr w:type="spell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Филиал «Дело» ПАО «СКБ-Банк»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30101810965770000743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БИК 046577743</w:t>
            </w:r>
          </w:p>
          <w:p w:rsidR="003F26F3" w:rsidRPr="00216C33" w:rsidRDefault="003F26F3" w:rsidP="0020186C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/с 40702810877700047932</w:t>
            </w:r>
          </w:p>
          <w:p w:rsidR="003F26F3" w:rsidRDefault="00966532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Генеральный директор ООО «Лада»</w:t>
            </w:r>
          </w:p>
          <w:p w:rsidR="00966532" w:rsidRDefault="00966532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Зуев Роман Александрович</w:t>
            </w:r>
          </w:p>
          <w:p w:rsidR="00966532" w:rsidRDefault="00966532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966532" w:rsidRPr="00216C33" w:rsidRDefault="00966532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М.П.</w:t>
            </w:r>
          </w:p>
        </w:tc>
      </w:tr>
    </w:tbl>
    <w:p w:rsidR="00E45839" w:rsidRDefault="00E45839" w:rsidP="00E45839">
      <w:pPr>
        <w:pBdr>
          <w:bottom w:val="single" w:sz="12" w:space="1" w:color="auto"/>
        </w:pBdr>
        <w:tabs>
          <w:tab w:val="left" w:pos="4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7CBA" w:rsidRPr="00E45839" w:rsidRDefault="00E45839" w:rsidP="00E45839">
      <w:pPr>
        <w:pBdr>
          <w:bottom w:val="single" w:sz="12" w:space="1" w:color="auto"/>
        </w:pBdr>
        <w:tabs>
          <w:tab w:val="left" w:pos="4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45839">
        <w:rPr>
          <w:rFonts w:ascii="Times New Roman" w:hAnsi="Times New Roman" w:cs="Times New Roman"/>
          <w:sz w:val="20"/>
          <w:szCs w:val="20"/>
        </w:rPr>
        <w:t>М.П.</w:t>
      </w:r>
    </w:p>
    <w:p w:rsidR="00E45839" w:rsidRDefault="00E45839" w:rsidP="00E45839">
      <w:pPr>
        <w:pBdr>
          <w:bottom w:val="single" w:sz="12" w:space="1" w:color="auto"/>
        </w:pBdr>
        <w:tabs>
          <w:tab w:val="left" w:pos="4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FA23E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FA23E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53" w:rsidRPr="00324653" w:rsidRDefault="00324653" w:rsidP="007D11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4653" w:rsidRPr="00324653" w:rsidSect="002018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2E" w:rsidRDefault="0075742E" w:rsidP="007D11CE">
      <w:pPr>
        <w:spacing w:after="0" w:line="240" w:lineRule="auto"/>
      </w:pPr>
      <w:r>
        <w:separator/>
      </w:r>
    </w:p>
  </w:endnote>
  <w:endnote w:type="continuationSeparator" w:id="0">
    <w:p w:rsidR="0075742E" w:rsidRDefault="0075742E" w:rsidP="007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2E" w:rsidRDefault="0075742E" w:rsidP="007D11CE">
      <w:pPr>
        <w:spacing w:after="0" w:line="240" w:lineRule="auto"/>
      </w:pPr>
      <w:r>
        <w:separator/>
      </w:r>
    </w:p>
  </w:footnote>
  <w:footnote w:type="continuationSeparator" w:id="0">
    <w:p w:rsidR="0075742E" w:rsidRDefault="0075742E" w:rsidP="007D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643"/>
    <w:multiLevelType w:val="hybridMultilevel"/>
    <w:tmpl w:val="CB2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13E"/>
    <w:rsid w:val="0002213E"/>
    <w:rsid w:val="00050C7F"/>
    <w:rsid w:val="0008650C"/>
    <w:rsid w:val="000F1027"/>
    <w:rsid w:val="001411E8"/>
    <w:rsid w:val="00142BDB"/>
    <w:rsid w:val="001533E9"/>
    <w:rsid w:val="00173364"/>
    <w:rsid w:val="002001D0"/>
    <w:rsid w:val="0020186C"/>
    <w:rsid w:val="00216C33"/>
    <w:rsid w:val="002329D4"/>
    <w:rsid w:val="002436E6"/>
    <w:rsid w:val="002F47F9"/>
    <w:rsid w:val="00324653"/>
    <w:rsid w:val="00327509"/>
    <w:rsid w:val="0036317A"/>
    <w:rsid w:val="0038356A"/>
    <w:rsid w:val="00386192"/>
    <w:rsid w:val="003C34A6"/>
    <w:rsid w:val="003E2EF7"/>
    <w:rsid w:val="003F26F3"/>
    <w:rsid w:val="00412491"/>
    <w:rsid w:val="00430E5E"/>
    <w:rsid w:val="0047505D"/>
    <w:rsid w:val="00477023"/>
    <w:rsid w:val="00486C96"/>
    <w:rsid w:val="00495C67"/>
    <w:rsid w:val="004F18AA"/>
    <w:rsid w:val="00547CFF"/>
    <w:rsid w:val="00566937"/>
    <w:rsid w:val="005805B1"/>
    <w:rsid w:val="005A2763"/>
    <w:rsid w:val="005D2BCB"/>
    <w:rsid w:val="00620FDC"/>
    <w:rsid w:val="006531E7"/>
    <w:rsid w:val="00685523"/>
    <w:rsid w:val="006B77D2"/>
    <w:rsid w:val="006F1D02"/>
    <w:rsid w:val="006F2687"/>
    <w:rsid w:val="00737ED5"/>
    <w:rsid w:val="00753366"/>
    <w:rsid w:val="0075742E"/>
    <w:rsid w:val="00762486"/>
    <w:rsid w:val="00767488"/>
    <w:rsid w:val="00782CBD"/>
    <w:rsid w:val="007D11CE"/>
    <w:rsid w:val="007F1547"/>
    <w:rsid w:val="00805FD3"/>
    <w:rsid w:val="0090020E"/>
    <w:rsid w:val="00902DAD"/>
    <w:rsid w:val="00906286"/>
    <w:rsid w:val="00966532"/>
    <w:rsid w:val="00983DA0"/>
    <w:rsid w:val="00991494"/>
    <w:rsid w:val="009B074E"/>
    <w:rsid w:val="009B30E1"/>
    <w:rsid w:val="009B7CBA"/>
    <w:rsid w:val="00A053E5"/>
    <w:rsid w:val="00A239DF"/>
    <w:rsid w:val="00A50231"/>
    <w:rsid w:val="00A63FDB"/>
    <w:rsid w:val="00A9663A"/>
    <w:rsid w:val="00AC34A3"/>
    <w:rsid w:val="00B3677F"/>
    <w:rsid w:val="00B41F6F"/>
    <w:rsid w:val="00BC0A0D"/>
    <w:rsid w:val="00BC486C"/>
    <w:rsid w:val="00BE3250"/>
    <w:rsid w:val="00BF136A"/>
    <w:rsid w:val="00C2236F"/>
    <w:rsid w:val="00C821B6"/>
    <w:rsid w:val="00C86E94"/>
    <w:rsid w:val="00CB6094"/>
    <w:rsid w:val="00CC5849"/>
    <w:rsid w:val="00CF47CB"/>
    <w:rsid w:val="00D142D7"/>
    <w:rsid w:val="00D25024"/>
    <w:rsid w:val="00D31193"/>
    <w:rsid w:val="00D4750B"/>
    <w:rsid w:val="00D577CF"/>
    <w:rsid w:val="00D83803"/>
    <w:rsid w:val="00DD1AB4"/>
    <w:rsid w:val="00DE002C"/>
    <w:rsid w:val="00E45839"/>
    <w:rsid w:val="00E46BB6"/>
    <w:rsid w:val="00E61F5F"/>
    <w:rsid w:val="00EA7D5A"/>
    <w:rsid w:val="00EB645B"/>
    <w:rsid w:val="00F14FFA"/>
    <w:rsid w:val="00F227AB"/>
    <w:rsid w:val="00F41075"/>
    <w:rsid w:val="00F57793"/>
    <w:rsid w:val="00F57C62"/>
    <w:rsid w:val="00F66EFE"/>
    <w:rsid w:val="00FA23E7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7D11CE"/>
    <w:rPr>
      <w:vertAlign w:val="superscript"/>
    </w:rPr>
  </w:style>
  <w:style w:type="paragraph" w:styleId="a4">
    <w:name w:val="footnote text"/>
    <w:basedOn w:val="a"/>
    <w:link w:val="a5"/>
    <w:semiHidden/>
    <w:rsid w:val="007D1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D1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4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2F9B-288B-4EBA-A6DE-A190C0F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9-10T11:43:00Z</cp:lastPrinted>
  <dcterms:created xsi:type="dcterms:W3CDTF">2021-04-18T14:26:00Z</dcterms:created>
  <dcterms:modified xsi:type="dcterms:W3CDTF">2021-11-12T12:05:00Z</dcterms:modified>
</cp:coreProperties>
</file>